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37" w:rsidRPr="007E1E64" w:rsidRDefault="00217F37" w:rsidP="00217F3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217F37" w:rsidRDefault="00217F37" w:rsidP="00217F3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9"/>
            <w:sz w:val="12"/>
            <w:szCs w:val="12"/>
            <w:lang w:val="en-US"/>
          </w:rPr>
          <w:t>Priemnaya</w:t>
        </w:r>
        <w:r w:rsidRPr="00C0054E">
          <w:rPr>
            <w:rStyle w:val="a9"/>
            <w:sz w:val="12"/>
            <w:szCs w:val="12"/>
          </w:rPr>
          <w:t>_</w:t>
        </w:r>
        <w:r w:rsidRPr="00A66FCC">
          <w:rPr>
            <w:rStyle w:val="a9"/>
            <w:sz w:val="12"/>
            <w:szCs w:val="12"/>
            <w:lang w:val="en-US"/>
          </w:rPr>
          <w:t>yagodnoe</w:t>
        </w:r>
        <w:r w:rsidRPr="00C0054E">
          <w:rPr>
            <w:rStyle w:val="a9"/>
            <w:sz w:val="12"/>
            <w:szCs w:val="12"/>
          </w:rPr>
          <w:t>@49</w:t>
        </w:r>
        <w:r w:rsidRPr="00A66FCC">
          <w:rPr>
            <w:rStyle w:val="a9"/>
            <w:sz w:val="12"/>
            <w:szCs w:val="12"/>
            <w:lang w:val="en-US"/>
          </w:rPr>
          <w:t>gov</w:t>
        </w:r>
        <w:r w:rsidRPr="00C0054E">
          <w:rPr>
            <w:rStyle w:val="a9"/>
            <w:sz w:val="12"/>
            <w:szCs w:val="12"/>
          </w:rPr>
          <w:t>.</w:t>
        </w:r>
        <w:r w:rsidRPr="00A66FCC">
          <w:rPr>
            <w:rStyle w:val="a9"/>
            <w:sz w:val="12"/>
            <w:szCs w:val="12"/>
            <w:lang w:val="en-US"/>
          </w:rPr>
          <w:t>ru</w:t>
        </w:r>
      </w:hyperlink>
    </w:p>
    <w:p w:rsidR="00217F37" w:rsidRDefault="00217F37" w:rsidP="00217F37">
      <w:pPr>
        <w:jc w:val="center"/>
        <w:rPr>
          <w:sz w:val="12"/>
          <w:szCs w:val="12"/>
        </w:rPr>
      </w:pPr>
    </w:p>
    <w:p w:rsidR="00217F37" w:rsidRDefault="00217F37" w:rsidP="00217F37">
      <w:pPr>
        <w:jc w:val="center"/>
        <w:rPr>
          <w:rStyle w:val="a9"/>
          <w:sz w:val="12"/>
          <w:szCs w:val="12"/>
        </w:rPr>
      </w:pPr>
    </w:p>
    <w:p w:rsidR="00217F37" w:rsidRPr="00F97089" w:rsidRDefault="00217F37" w:rsidP="00217F37">
      <w:pPr>
        <w:jc w:val="center"/>
        <w:rPr>
          <w:sz w:val="12"/>
          <w:szCs w:val="12"/>
        </w:rPr>
      </w:pPr>
    </w:p>
    <w:p w:rsidR="00217F37" w:rsidRPr="003F23A3" w:rsidRDefault="00217F37" w:rsidP="00217F3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217F37" w:rsidRDefault="00217F37" w:rsidP="00217F37">
      <w:pPr>
        <w:pStyle w:val="a7"/>
        <w:shd w:val="clear" w:color="auto" w:fill="FFFFFF"/>
        <w:jc w:val="left"/>
        <w:rPr>
          <w:sz w:val="36"/>
          <w:szCs w:val="36"/>
        </w:rPr>
      </w:pPr>
    </w:p>
    <w:p w:rsidR="00217F37" w:rsidRPr="001A16A4" w:rsidRDefault="00217F37" w:rsidP="00217F37">
      <w:pPr>
        <w:pStyle w:val="a7"/>
        <w:shd w:val="clear" w:color="auto" w:fill="FFFFFF"/>
        <w:rPr>
          <w:sz w:val="36"/>
          <w:szCs w:val="36"/>
        </w:rPr>
      </w:pPr>
      <w:r w:rsidRPr="001A16A4">
        <w:rPr>
          <w:sz w:val="36"/>
          <w:szCs w:val="36"/>
        </w:rPr>
        <w:t>ПОСТАНОВЛЕНИЕ</w:t>
      </w:r>
    </w:p>
    <w:p w:rsidR="00217F37" w:rsidRPr="00896A97" w:rsidRDefault="00217F37" w:rsidP="00217F37">
      <w:pPr>
        <w:pStyle w:val="a7"/>
        <w:shd w:val="clear" w:color="auto" w:fill="FFFFFF"/>
        <w:jc w:val="left"/>
        <w:rPr>
          <w:szCs w:val="32"/>
        </w:rPr>
      </w:pPr>
    </w:p>
    <w:p w:rsidR="00217F37" w:rsidRPr="00AE202D" w:rsidRDefault="00217F37" w:rsidP="00217F37">
      <w:pPr>
        <w:jc w:val="center"/>
        <w:rPr>
          <w:sz w:val="24"/>
          <w:szCs w:val="24"/>
        </w:rPr>
      </w:pPr>
      <w:r w:rsidRPr="00AE202D">
        <w:rPr>
          <w:sz w:val="24"/>
          <w:szCs w:val="24"/>
        </w:rPr>
        <w:t>от «</w:t>
      </w:r>
      <w:r w:rsidR="00F83239">
        <w:rPr>
          <w:sz w:val="24"/>
          <w:szCs w:val="24"/>
        </w:rPr>
        <w:t>13</w:t>
      </w:r>
      <w:r w:rsidRPr="00AE202D">
        <w:rPr>
          <w:sz w:val="24"/>
          <w:szCs w:val="24"/>
        </w:rPr>
        <w:t>»</w:t>
      </w:r>
      <w:r w:rsidR="00F83239">
        <w:rPr>
          <w:sz w:val="24"/>
          <w:szCs w:val="24"/>
        </w:rPr>
        <w:t xml:space="preserve"> июля</w:t>
      </w:r>
      <w:r w:rsidRPr="00AE202D">
        <w:rPr>
          <w:sz w:val="24"/>
          <w:szCs w:val="24"/>
        </w:rPr>
        <w:t xml:space="preserve">  201</w:t>
      </w:r>
      <w:r>
        <w:rPr>
          <w:sz w:val="24"/>
          <w:szCs w:val="24"/>
        </w:rPr>
        <w:t>8</w:t>
      </w:r>
      <w:r w:rsidRPr="00AE202D">
        <w:rPr>
          <w:sz w:val="24"/>
          <w:szCs w:val="24"/>
        </w:rPr>
        <w:t xml:space="preserve"> года </w:t>
      </w:r>
      <w:r w:rsidRPr="00AE202D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Pr="00AE202D">
        <w:rPr>
          <w:sz w:val="24"/>
          <w:szCs w:val="24"/>
        </w:rPr>
        <w:t xml:space="preserve">                                        №</w:t>
      </w:r>
      <w:r>
        <w:rPr>
          <w:sz w:val="24"/>
          <w:szCs w:val="24"/>
        </w:rPr>
        <w:t xml:space="preserve"> </w:t>
      </w:r>
      <w:r w:rsidR="00F83239">
        <w:rPr>
          <w:sz w:val="24"/>
          <w:szCs w:val="24"/>
        </w:rPr>
        <w:t>543</w:t>
      </w:r>
    </w:p>
    <w:p w:rsidR="00096840" w:rsidRDefault="00096840" w:rsidP="00217F37"/>
    <w:p w:rsidR="00217F37" w:rsidRDefault="00217F37" w:rsidP="00217F37"/>
    <w:p w:rsidR="00B6268E" w:rsidRDefault="00B6268E" w:rsidP="00217F37"/>
    <w:tbl>
      <w:tblPr>
        <w:tblStyle w:val="a3"/>
        <w:tblW w:w="0" w:type="auto"/>
        <w:tblLook w:val="04A0"/>
      </w:tblPr>
      <w:tblGrid>
        <w:gridCol w:w="5211"/>
      </w:tblGrid>
      <w:tr w:rsidR="00B6268E" w:rsidTr="00B6268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6268E" w:rsidRDefault="00B6268E" w:rsidP="00B6268E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Ягоднинского городского округа от 09.02.2016 года № 112 «Об утверждении административного регламента осуществления муниципального жилищного контроля на территории муниципального образования «Ягоднинский городской округ»</w:t>
            </w:r>
          </w:p>
          <w:p w:rsidR="00B6268E" w:rsidRDefault="00B6268E" w:rsidP="00217F37">
            <w:pPr>
              <w:rPr>
                <w:sz w:val="24"/>
              </w:rPr>
            </w:pPr>
          </w:p>
        </w:tc>
      </w:tr>
    </w:tbl>
    <w:p w:rsidR="00217F37" w:rsidRDefault="00217F37" w:rsidP="00217F37">
      <w:pPr>
        <w:rPr>
          <w:sz w:val="24"/>
        </w:rPr>
      </w:pPr>
    </w:p>
    <w:p w:rsidR="00CA3E34" w:rsidRPr="00CA3E34" w:rsidRDefault="00217F37" w:rsidP="003A673C">
      <w:pPr>
        <w:spacing w:line="276" w:lineRule="auto"/>
        <w:ind w:firstLine="567"/>
        <w:jc w:val="both"/>
        <w:rPr>
          <w:b/>
          <w:sz w:val="24"/>
        </w:rPr>
      </w:pPr>
      <w:r>
        <w:rPr>
          <w:sz w:val="24"/>
        </w:rPr>
        <w:t xml:space="preserve">В соответствии с Законом Магаданской области от 16.03.2018 года № 2253-ОЗ </w:t>
      </w:r>
      <w:r w:rsidR="00CA3E34">
        <w:rPr>
          <w:sz w:val="24"/>
        </w:rPr>
        <w:t>«</w:t>
      </w:r>
      <w:r w:rsidRPr="00217F37">
        <w:rPr>
          <w:sz w:val="24"/>
        </w:rPr>
        <w:t>О внесении изменений в отдельные законы Магаданской области</w:t>
      </w:r>
      <w:r w:rsidR="00CA3E34">
        <w:rPr>
          <w:sz w:val="24"/>
        </w:rPr>
        <w:t>», протестом прокурора от 07.06.2018 годна №07-02-2018/21, администрация Ягоднинского городского округа</w:t>
      </w:r>
    </w:p>
    <w:p w:rsidR="00CA3E34" w:rsidRDefault="00CA3E34" w:rsidP="00B6268E">
      <w:pPr>
        <w:spacing w:line="276" w:lineRule="auto"/>
        <w:ind w:firstLine="567"/>
        <w:rPr>
          <w:sz w:val="24"/>
        </w:rPr>
      </w:pPr>
    </w:p>
    <w:p w:rsidR="005E770C" w:rsidRPr="00CA3E34" w:rsidRDefault="005E770C" w:rsidP="00B6268E">
      <w:pPr>
        <w:spacing w:line="276" w:lineRule="auto"/>
        <w:ind w:firstLine="567"/>
        <w:rPr>
          <w:sz w:val="24"/>
        </w:rPr>
      </w:pPr>
    </w:p>
    <w:p w:rsidR="00CA3E34" w:rsidRPr="00CA3E34" w:rsidRDefault="00CA3E34" w:rsidP="00B6268E">
      <w:pPr>
        <w:spacing w:line="276" w:lineRule="auto"/>
        <w:ind w:firstLine="567"/>
        <w:jc w:val="center"/>
        <w:rPr>
          <w:b/>
          <w:sz w:val="24"/>
        </w:rPr>
      </w:pPr>
      <w:r w:rsidRPr="00CA3E34">
        <w:rPr>
          <w:b/>
          <w:sz w:val="24"/>
        </w:rPr>
        <w:t>ПОСТАНОВЛЯЕТ:</w:t>
      </w:r>
    </w:p>
    <w:p w:rsidR="00CA3E34" w:rsidRDefault="00CA3E34" w:rsidP="00B6268E">
      <w:pPr>
        <w:spacing w:line="276" w:lineRule="auto"/>
        <w:ind w:firstLine="567"/>
        <w:rPr>
          <w:sz w:val="24"/>
        </w:rPr>
      </w:pPr>
    </w:p>
    <w:p w:rsidR="005E770C" w:rsidRPr="00CA3E34" w:rsidRDefault="005E770C" w:rsidP="00B6268E">
      <w:pPr>
        <w:spacing w:line="276" w:lineRule="auto"/>
        <w:ind w:firstLine="567"/>
        <w:rPr>
          <w:sz w:val="24"/>
        </w:rPr>
      </w:pPr>
    </w:p>
    <w:p w:rsidR="005E770C" w:rsidRDefault="00CA3E34" w:rsidP="00B6268E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</w:t>
      </w:r>
      <w:r w:rsidR="005E770C">
        <w:rPr>
          <w:sz w:val="24"/>
        </w:rPr>
        <w:t xml:space="preserve"> </w:t>
      </w:r>
      <w:r w:rsidR="005E770C" w:rsidRPr="005E770C">
        <w:rPr>
          <w:sz w:val="24"/>
        </w:rPr>
        <w:t>Утвердить прилагаем</w:t>
      </w:r>
      <w:r w:rsidR="005E770C">
        <w:rPr>
          <w:sz w:val="24"/>
        </w:rPr>
        <w:t>ые изменения, которые вносятся</w:t>
      </w:r>
      <w:r w:rsidRPr="00CA3E34">
        <w:rPr>
          <w:sz w:val="24"/>
        </w:rPr>
        <w:t xml:space="preserve"> в постановление администрации Ягоднинского городского округа от 09.02.2016 года № 112 «Об утверждении административного регламента осуществления муниципального жилищного контроля на территории муниципального образования «Ягоднинский городской округ» </w:t>
      </w:r>
      <w:r w:rsidR="005E770C" w:rsidRPr="005E770C">
        <w:rPr>
          <w:sz w:val="24"/>
        </w:rPr>
        <w:t>(Приложение №1).</w:t>
      </w:r>
    </w:p>
    <w:p w:rsidR="005E770C" w:rsidRPr="00096840" w:rsidRDefault="005E770C" w:rsidP="00B6268E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65779">
        <w:rPr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>
        <w:rPr>
          <w:sz w:val="24"/>
          <w:szCs w:val="24"/>
        </w:rPr>
        <w:t>http://yagodnoeadm.ru</w:t>
      </w:r>
    </w:p>
    <w:p w:rsidR="005E770C" w:rsidRPr="00315745" w:rsidRDefault="005E770C" w:rsidP="00B6268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096840">
        <w:rPr>
          <w:sz w:val="24"/>
          <w:szCs w:val="24"/>
        </w:rPr>
        <w:t>Контроль за</w:t>
      </w:r>
      <w:proofErr w:type="gramEnd"/>
      <w:r w:rsidRPr="00096840">
        <w:rPr>
          <w:sz w:val="24"/>
          <w:szCs w:val="24"/>
        </w:rPr>
        <w:t xml:space="preserve"> исполнением настоящего</w:t>
      </w:r>
      <w:r w:rsidRPr="00315745">
        <w:rPr>
          <w:sz w:val="24"/>
          <w:szCs w:val="24"/>
        </w:rPr>
        <w:t xml:space="preserve"> постановления </w:t>
      </w:r>
      <w:r w:rsidR="00842D2D" w:rsidRPr="00842D2D">
        <w:rPr>
          <w:sz w:val="24"/>
          <w:szCs w:val="24"/>
        </w:rPr>
        <w:t xml:space="preserve">возложить на заместителя руководителя Управления ЖКХ администрации </w:t>
      </w:r>
      <w:proofErr w:type="spellStart"/>
      <w:r w:rsidR="00842D2D" w:rsidRPr="00842D2D">
        <w:rPr>
          <w:sz w:val="24"/>
          <w:szCs w:val="24"/>
        </w:rPr>
        <w:t>Ягоднинского</w:t>
      </w:r>
      <w:proofErr w:type="spellEnd"/>
      <w:r w:rsidR="00842D2D" w:rsidRPr="00842D2D">
        <w:rPr>
          <w:sz w:val="24"/>
          <w:szCs w:val="24"/>
        </w:rPr>
        <w:t xml:space="preserve"> городского округа</w:t>
      </w:r>
      <w:r w:rsidR="00842D2D">
        <w:rPr>
          <w:sz w:val="24"/>
          <w:szCs w:val="24"/>
        </w:rPr>
        <w:t xml:space="preserve"> </w:t>
      </w:r>
      <w:proofErr w:type="spellStart"/>
      <w:r w:rsidR="00842D2D">
        <w:rPr>
          <w:sz w:val="24"/>
          <w:szCs w:val="24"/>
        </w:rPr>
        <w:t>Бигунову</w:t>
      </w:r>
      <w:proofErr w:type="spellEnd"/>
      <w:r w:rsidR="00842D2D">
        <w:rPr>
          <w:sz w:val="24"/>
          <w:szCs w:val="24"/>
        </w:rPr>
        <w:t xml:space="preserve"> Т.В</w:t>
      </w:r>
      <w:r w:rsidRPr="00315745">
        <w:rPr>
          <w:sz w:val="24"/>
          <w:szCs w:val="24"/>
        </w:rPr>
        <w:t>.</w:t>
      </w:r>
    </w:p>
    <w:p w:rsidR="005E770C" w:rsidRDefault="005E770C" w:rsidP="00B6268E">
      <w:pPr>
        <w:spacing w:line="276" w:lineRule="auto"/>
        <w:rPr>
          <w:szCs w:val="16"/>
        </w:rPr>
      </w:pPr>
    </w:p>
    <w:p w:rsidR="005E770C" w:rsidRDefault="005E770C" w:rsidP="00B6268E">
      <w:pPr>
        <w:spacing w:line="276" w:lineRule="auto"/>
        <w:rPr>
          <w:szCs w:val="16"/>
        </w:rPr>
      </w:pPr>
    </w:p>
    <w:p w:rsidR="005E770C" w:rsidRDefault="005E770C" w:rsidP="00B6268E">
      <w:pPr>
        <w:spacing w:line="276" w:lineRule="auto"/>
        <w:rPr>
          <w:szCs w:val="16"/>
        </w:rPr>
      </w:pPr>
    </w:p>
    <w:p w:rsidR="005E770C" w:rsidRDefault="005E770C" w:rsidP="00B6268E">
      <w:pPr>
        <w:spacing w:line="276" w:lineRule="auto"/>
        <w:rPr>
          <w:szCs w:val="16"/>
        </w:rPr>
      </w:pPr>
    </w:p>
    <w:p w:rsidR="005E770C" w:rsidRDefault="005E770C" w:rsidP="00B6268E">
      <w:pPr>
        <w:spacing w:line="276" w:lineRule="auto"/>
        <w:rPr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6498"/>
        <w:gridCol w:w="3302"/>
      </w:tblGrid>
      <w:tr w:rsidR="005E770C" w:rsidRPr="00B65779" w:rsidTr="00DA3B9A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5E770C" w:rsidRPr="00B65779" w:rsidRDefault="005E770C" w:rsidP="00B62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5779">
              <w:rPr>
                <w:sz w:val="24"/>
                <w:szCs w:val="24"/>
              </w:rPr>
              <w:t>Глава Ягоднинского</w:t>
            </w:r>
          </w:p>
          <w:p w:rsidR="005E770C" w:rsidRPr="00B65779" w:rsidRDefault="005E770C" w:rsidP="00B626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577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5E770C" w:rsidRPr="00B65779" w:rsidRDefault="005E770C" w:rsidP="00B626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</w:p>
          <w:p w:rsidR="005E770C" w:rsidRPr="00B65779" w:rsidRDefault="005E770C" w:rsidP="00B626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 w:rsidRPr="00B65779">
              <w:rPr>
                <w:sz w:val="24"/>
                <w:szCs w:val="24"/>
              </w:rPr>
              <w:t>Д.М.Бородин</w:t>
            </w:r>
          </w:p>
        </w:tc>
      </w:tr>
    </w:tbl>
    <w:p w:rsidR="005E770C" w:rsidRDefault="005E770C" w:rsidP="00B6268E">
      <w:pPr>
        <w:spacing w:line="276" w:lineRule="auto"/>
        <w:ind w:firstLine="567"/>
        <w:jc w:val="both"/>
        <w:rPr>
          <w:sz w:val="24"/>
        </w:rPr>
      </w:pPr>
    </w:p>
    <w:p w:rsidR="005E770C" w:rsidRDefault="005E770C" w:rsidP="00B6268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E770C" w:rsidRPr="008E1C2F" w:rsidRDefault="005E770C" w:rsidP="00B6268E">
      <w:pPr>
        <w:tabs>
          <w:tab w:val="left" w:pos="6394"/>
        </w:tabs>
        <w:autoSpaceDE w:val="0"/>
        <w:autoSpaceDN w:val="0"/>
        <w:adjustRightInd w:val="0"/>
        <w:spacing w:line="276" w:lineRule="auto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Pr="008E1C2F">
        <w:rPr>
          <w:rFonts w:eastAsia="Calibri"/>
          <w:lang w:eastAsia="en-US"/>
        </w:rPr>
        <w:t>Приложение № 1</w:t>
      </w:r>
    </w:p>
    <w:p w:rsidR="005E770C" w:rsidRPr="008E1C2F" w:rsidRDefault="005E770C" w:rsidP="00B6268E">
      <w:pPr>
        <w:autoSpaceDE w:val="0"/>
        <w:autoSpaceDN w:val="0"/>
        <w:adjustRightInd w:val="0"/>
        <w:spacing w:line="276" w:lineRule="auto"/>
        <w:outlineLvl w:val="1"/>
        <w:rPr>
          <w:rFonts w:eastAsia="Calibri"/>
          <w:lang w:eastAsia="en-US"/>
        </w:rPr>
      </w:pP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  <w:t>к постановлению администрации</w:t>
      </w:r>
    </w:p>
    <w:p w:rsidR="005E770C" w:rsidRPr="008E1C2F" w:rsidRDefault="005E770C" w:rsidP="00B6268E">
      <w:pPr>
        <w:autoSpaceDE w:val="0"/>
        <w:autoSpaceDN w:val="0"/>
        <w:adjustRightInd w:val="0"/>
        <w:spacing w:line="276" w:lineRule="auto"/>
        <w:outlineLvl w:val="1"/>
        <w:rPr>
          <w:rFonts w:eastAsia="Calibri"/>
          <w:lang w:eastAsia="en-US"/>
        </w:rPr>
      </w:pP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  <w:t>Ягоднинского городского округа</w:t>
      </w:r>
    </w:p>
    <w:p w:rsidR="005E770C" w:rsidRPr="008E1C2F" w:rsidRDefault="005E770C" w:rsidP="00B6268E">
      <w:pPr>
        <w:autoSpaceDE w:val="0"/>
        <w:autoSpaceDN w:val="0"/>
        <w:adjustRightInd w:val="0"/>
        <w:spacing w:line="276" w:lineRule="auto"/>
        <w:outlineLvl w:val="1"/>
        <w:rPr>
          <w:rFonts w:eastAsia="Calibri"/>
          <w:lang w:eastAsia="en-US"/>
        </w:rPr>
      </w:pP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</w:r>
      <w:r w:rsidRPr="008E1C2F">
        <w:rPr>
          <w:rFonts w:eastAsia="Calibri"/>
          <w:lang w:eastAsia="en-US"/>
        </w:rPr>
        <w:tab/>
        <w:t>от «</w:t>
      </w:r>
      <w:r w:rsidR="00F83239">
        <w:rPr>
          <w:rFonts w:eastAsia="Calibri"/>
          <w:lang w:eastAsia="en-US"/>
        </w:rPr>
        <w:t>13</w:t>
      </w:r>
      <w:r w:rsidRPr="008E1C2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4F4C93">
        <w:rPr>
          <w:rFonts w:eastAsia="Calibri"/>
          <w:lang w:eastAsia="en-US"/>
        </w:rPr>
        <w:t>июня</w:t>
      </w:r>
      <w:r w:rsidRPr="008E1C2F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8</w:t>
      </w:r>
      <w:r w:rsidRPr="008E1C2F">
        <w:rPr>
          <w:rFonts w:eastAsia="Calibri"/>
          <w:lang w:eastAsia="en-US"/>
        </w:rPr>
        <w:t xml:space="preserve"> г. № </w:t>
      </w:r>
      <w:r w:rsidR="00F83239">
        <w:rPr>
          <w:rFonts w:eastAsia="Calibri"/>
          <w:lang w:eastAsia="en-US"/>
        </w:rPr>
        <w:t>543</w:t>
      </w:r>
    </w:p>
    <w:p w:rsidR="005E770C" w:rsidRDefault="005E770C" w:rsidP="00B6268E">
      <w:pPr>
        <w:spacing w:line="276" w:lineRule="auto"/>
        <w:ind w:firstLine="567"/>
        <w:jc w:val="both"/>
        <w:rPr>
          <w:sz w:val="24"/>
        </w:rPr>
      </w:pPr>
    </w:p>
    <w:p w:rsidR="005E770C" w:rsidRPr="005E770C" w:rsidRDefault="005E770C" w:rsidP="00B6268E">
      <w:pPr>
        <w:tabs>
          <w:tab w:val="left" w:pos="7856"/>
        </w:tabs>
        <w:spacing w:line="276" w:lineRule="auto"/>
        <w:jc w:val="both"/>
        <w:rPr>
          <w:sz w:val="24"/>
          <w:szCs w:val="24"/>
        </w:rPr>
      </w:pPr>
    </w:p>
    <w:p w:rsidR="005E770C" w:rsidRPr="005E770C" w:rsidRDefault="005E770C" w:rsidP="00B6268E">
      <w:pPr>
        <w:spacing w:line="276" w:lineRule="auto"/>
        <w:jc w:val="both"/>
        <w:rPr>
          <w:sz w:val="24"/>
          <w:szCs w:val="24"/>
        </w:rPr>
      </w:pPr>
    </w:p>
    <w:p w:rsidR="005E770C" w:rsidRPr="005E770C" w:rsidRDefault="005E770C" w:rsidP="00B6268E">
      <w:pPr>
        <w:shd w:val="clear" w:color="auto" w:fill="FFFFFF"/>
        <w:spacing w:line="276" w:lineRule="auto"/>
        <w:ind w:firstLine="567"/>
        <w:jc w:val="center"/>
        <w:rPr>
          <w:sz w:val="24"/>
          <w:szCs w:val="24"/>
        </w:rPr>
      </w:pPr>
    </w:p>
    <w:p w:rsidR="005E770C" w:rsidRPr="005E770C" w:rsidRDefault="005E770C" w:rsidP="00B6268E">
      <w:pPr>
        <w:shd w:val="clear" w:color="auto" w:fill="FFFFFF"/>
        <w:spacing w:line="276" w:lineRule="auto"/>
        <w:ind w:firstLine="567"/>
        <w:jc w:val="center"/>
        <w:rPr>
          <w:sz w:val="24"/>
          <w:szCs w:val="24"/>
        </w:rPr>
      </w:pPr>
      <w:r w:rsidRPr="005E770C">
        <w:rPr>
          <w:sz w:val="24"/>
          <w:szCs w:val="24"/>
        </w:rPr>
        <w:t>ИЗМЕНЕНИЯ</w:t>
      </w:r>
    </w:p>
    <w:p w:rsidR="005E770C" w:rsidRDefault="005E770C" w:rsidP="00B6268E">
      <w:pPr>
        <w:spacing w:line="276" w:lineRule="auto"/>
        <w:ind w:firstLine="567"/>
        <w:jc w:val="center"/>
        <w:rPr>
          <w:sz w:val="24"/>
          <w:szCs w:val="24"/>
        </w:rPr>
      </w:pPr>
      <w:r w:rsidRPr="005E770C">
        <w:rPr>
          <w:sz w:val="24"/>
          <w:szCs w:val="24"/>
        </w:rPr>
        <w:t xml:space="preserve">КОТОРЫЕ ВНОСЯТСЯ В ПОСТАНОВЛЕНИЕ АДМИНИСТРАЦИИ </w:t>
      </w:r>
    </w:p>
    <w:p w:rsidR="005E770C" w:rsidRDefault="005E770C" w:rsidP="00B6268E">
      <w:pPr>
        <w:spacing w:line="276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Pr="005E770C">
        <w:rPr>
          <w:sz w:val="24"/>
          <w:szCs w:val="24"/>
        </w:rPr>
        <w:t>ГОДНИНСКОГО</w:t>
      </w:r>
      <w:r>
        <w:rPr>
          <w:sz w:val="24"/>
          <w:szCs w:val="24"/>
        </w:rPr>
        <w:t xml:space="preserve"> ГОРОДСКОГО ОКРУГА ОТ 09.02.2016 ГОДА №112</w:t>
      </w:r>
    </w:p>
    <w:p w:rsidR="005E770C" w:rsidRDefault="005E770C" w:rsidP="00B6268E">
      <w:pPr>
        <w:spacing w:line="276" w:lineRule="auto"/>
        <w:ind w:firstLine="567"/>
        <w:jc w:val="center"/>
        <w:rPr>
          <w:sz w:val="24"/>
          <w:szCs w:val="24"/>
        </w:rPr>
      </w:pPr>
    </w:p>
    <w:p w:rsidR="005E770C" w:rsidRDefault="005E770C" w:rsidP="00B6268E">
      <w:pPr>
        <w:spacing w:line="276" w:lineRule="auto"/>
        <w:ind w:firstLine="567"/>
        <w:jc w:val="center"/>
        <w:rPr>
          <w:sz w:val="24"/>
          <w:szCs w:val="24"/>
        </w:rPr>
      </w:pPr>
    </w:p>
    <w:p w:rsidR="009879C6" w:rsidRDefault="00842D2D" w:rsidP="00B6268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79C6">
        <w:rPr>
          <w:sz w:val="24"/>
          <w:szCs w:val="24"/>
        </w:rPr>
        <w:t xml:space="preserve">. </w:t>
      </w:r>
      <w:r w:rsidR="0071162D">
        <w:rPr>
          <w:sz w:val="24"/>
          <w:szCs w:val="24"/>
        </w:rPr>
        <w:t>Абзац 1 п</w:t>
      </w:r>
      <w:r w:rsidR="009879C6">
        <w:rPr>
          <w:sz w:val="24"/>
          <w:szCs w:val="24"/>
        </w:rPr>
        <w:t>ункт</w:t>
      </w:r>
      <w:r w:rsidR="0071162D">
        <w:rPr>
          <w:sz w:val="24"/>
          <w:szCs w:val="24"/>
        </w:rPr>
        <w:t>а</w:t>
      </w:r>
      <w:r w:rsidR="009879C6">
        <w:rPr>
          <w:sz w:val="24"/>
          <w:szCs w:val="24"/>
        </w:rPr>
        <w:t xml:space="preserve"> 3.5.3.</w:t>
      </w:r>
      <w:r>
        <w:rPr>
          <w:sz w:val="24"/>
          <w:szCs w:val="24"/>
        </w:rPr>
        <w:t xml:space="preserve"> Раздела </w:t>
      </w:r>
      <w:r>
        <w:rPr>
          <w:sz w:val="24"/>
          <w:szCs w:val="24"/>
          <w:lang w:val="en-US"/>
        </w:rPr>
        <w:t>III</w:t>
      </w:r>
      <w:r w:rsidRPr="00842D2D">
        <w:rPr>
          <w:sz w:val="24"/>
          <w:szCs w:val="24"/>
        </w:rPr>
        <w:t xml:space="preserve"> </w:t>
      </w:r>
      <w:r w:rsidR="0071162D">
        <w:rPr>
          <w:sz w:val="24"/>
          <w:szCs w:val="24"/>
        </w:rPr>
        <w:t>«</w:t>
      </w:r>
      <w:r>
        <w:rPr>
          <w:sz w:val="24"/>
          <w:szCs w:val="24"/>
        </w:rPr>
        <w:t>Административного регламента осуществления муниципального жилищного контроля на территории муниципального образования «Ягоднинский городской округ»</w:t>
      </w:r>
      <w:r w:rsidR="009879C6">
        <w:rPr>
          <w:sz w:val="24"/>
          <w:szCs w:val="24"/>
        </w:rPr>
        <w:t xml:space="preserve"> изложить в следующей редакции: </w:t>
      </w:r>
    </w:p>
    <w:p w:rsidR="009879C6" w:rsidRDefault="009879C6" w:rsidP="00B6268E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В случаях воспрепятствования проверяемого лица проведению проверки или уклонения от проведения проверки, непредставления сведений (информации), представление которых предусмотрено законом и необходимо для осуществления органом муниципального контроля законной деятельности, неповиновения законному распоряжению уполномоченного должностного лица на проведение проверки (далее - противодействие проверяемого лица проведению проверки) уполномоченное должностное лицо на проведение проверки,</w:t>
      </w:r>
      <w:r w:rsidR="00B6268E" w:rsidRPr="00B6268E">
        <w:rPr>
          <w:sz w:val="24"/>
          <w:szCs w:val="24"/>
        </w:rPr>
        <w:t xml:space="preserve"> </w:t>
      </w:r>
      <w:r w:rsidR="00B6268E">
        <w:rPr>
          <w:sz w:val="24"/>
          <w:szCs w:val="24"/>
        </w:rPr>
        <w:t>на основании статьи 10.3 з</w:t>
      </w:r>
      <w:r w:rsidR="00B6268E" w:rsidRPr="003E4D1E">
        <w:rPr>
          <w:sz w:val="24"/>
          <w:szCs w:val="24"/>
        </w:rPr>
        <w:t>акон</w:t>
      </w:r>
      <w:r w:rsidR="00B6268E">
        <w:rPr>
          <w:sz w:val="24"/>
          <w:szCs w:val="24"/>
        </w:rPr>
        <w:t>а</w:t>
      </w:r>
      <w:r w:rsidR="00B6268E" w:rsidRPr="003E4D1E">
        <w:rPr>
          <w:sz w:val="24"/>
          <w:szCs w:val="24"/>
        </w:rPr>
        <w:t xml:space="preserve"> Магаданской области от 15.03.2005 </w:t>
      </w:r>
      <w:r w:rsidR="00B6268E">
        <w:rPr>
          <w:sz w:val="24"/>
          <w:szCs w:val="24"/>
        </w:rPr>
        <w:t>№</w:t>
      </w:r>
      <w:r w:rsidR="00B6268E" w:rsidRPr="003E4D1E">
        <w:rPr>
          <w:sz w:val="24"/>
          <w:szCs w:val="24"/>
        </w:rPr>
        <w:t xml:space="preserve"> 583-ОЗ </w:t>
      </w:r>
      <w:r w:rsidR="00B6268E">
        <w:rPr>
          <w:sz w:val="24"/>
          <w:szCs w:val="24"/>
        </w:rPr>
        <w:t>«</w:t>
      </w:r>
      <w:r w:rsidR="00B6268E" w:rsidRPr="003E4D1E">
        <w:rPr>
          <w:sz w:val="24"/>
          <w:szCs w:val="24"/>
        </w:rPr>
        <w:t>Об</w:t>
      </w:r>
      <w:proofErr w:type="gramEnd"/>
      <w:r w:rsidR="00B6268E" w:rsidRPr="003E4D1E">
        <w:rPr>
          <w:sz w:val="24"/>
          <w:szCs w:val="24"/>
        </w:rPr>
        <w:t xml:space="preserve"> административных </w:t>
      </w:r>
      <w:proofErr w:type="gramStart"/>
      <w:r w:rsidR="00B6268E" w:rsidRPr="003E4D1E">
        <w:rPr>
          <w:sz w:val="24"/>
          <w:szCs w:val="24"/>
        </w:rPr>
        <w:t>правонарушениях</w:t>
      </w:r>
      <w:proofErr w:type="gramEnd"/>
      <w:r w:rsidR="00B6268E" w:rsidRPr="003E4D1E">
        <w:rPr>
          <w:sz w:val="24"/>
          <w:szCs w:val="24"/>
        </w:rPr>
        <w:t xml:space="preserve"> в Магаданской области</w:t>
      </w:r>
      <w:r w:rsidR="00B6268E">
        <w:rPr>
          <w:sz w:val="24"/>
          <w:szCs w:val="24"/>
        </w:rPr>
        <w:t>»,</w:t>
      </w:r>
      <w:r>
        <w:rPr>
          <w:sz w:val="24"/>
          <w:szCs w:val="24"/>
        </w:rPr>
        <w:t xml:space="preserve"> составляет в порядке, предусмотренном</w:t>
      </w:r>
      <w:r w:rsidR="003E4D1E">
        <w:rPr>
          <w:sz w:val="24"/>
          <w:szCs w:val="24"/>
        </w:rPr>
        <w:t>,</w:t>
      </w:r>
      <w:r>
        <w:rPr>
          <w:sz w:val="24"/>
          <w:szCs w:val="24"/>
        </w:rPr>
        <w:t xml:space="preserve"> пунктами 3.5.11 - 3.5.14 Регламента, протоколы об административных правонарушениях, связанных с такими случаями».</w:t>
      </w:r>
    </w:p>
    <w:p w:rsidR="00842D2D" w:rsidRDefault="00842D2D" w:rsidP="00842D2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2. Пункт 3.5.10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III</w:t>
      </w:r>
      <w:r w:rsidRPr="00842D2D">
        <w:rPr>
          <w:sz w:val="24"/>
          <w:szCs w:val="24"/>
        </w:rPr>
        <w:t xml:space="preserve"> </w:t>
      </w:r>
      <w:r w:rsidR="0071162D">
        <w:rPr>
          <w:sz w:val="24"/>
          <w:szCs w:val="24"/>
        </w:rPr>
        <w:t>«</w:t>
      </w:r>
      <w:r>
        <w:rPr>
          <w:sz w:val="24"/>
          <w:szCs w:val="24"/>
        </w:rPr>
        <w:t>Административного регламента осуществления муниципального жилищного контроля на территории муниципального образования «Ягоднинский городской округ»</w:t>
      </w:r>
      <w:r>
        <w:rPr>
          <w:sz w:val="24"/>
        </w:rPr>
        <w:t xml:space="preserve"> признать утратившим силу.</w:t>
      </w:r>
    </w:p>
    <w:p w:rsidR="005E770C" w:rsidRPr="00CA3E34" w:rsidRDefault="005E770C" w:rsidP="00B6268E">
      <w:pPr>
        <w:spacing w:line="276" w:lineRule="auto"/>
        <w:ind w:firstLine="567"/>
        <w:jc w:val="both"/>
        <w:rPr>
          <w:sz w:val="24"/>
        </w:rPr>
      </w:pPr>
    </w:p>
    <w:sectPr w:rsidR="005E770C" w:rsidRPr="00CA3E34" w:rsidSect="00E00E7F">
      <w:pgSz w:w="11906" w:h="16838"/>
      <w:pgMar w:top="851" w:right="108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8A"/>
    <w:multiLevelType w:val="multilevel"/>
    <w:tmpl w:val="4204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54627"/>
    <w:multiLevelType w:val="hybridMultilevel"/>
    <w:tmpl w:val="19902C84"/>
    <w:lvl w:ilvl="0" w:tplc="5C84C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4436D"/>
    <w:multiLevelType w:val="hybridMultilevel"/>
    <w:tmpl w:val="0B646300"/>
    <w:lvl w:ilvl="0" w:tplc="63820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4B8F"/>
    <w:rsid w:val="00006C0B"/>
    <w:rsid w:val="00036311"/>
    <w:rsid w:val="00044470"/>
    <w:rsid w:val="000527DB"/>
    <w:rsid w:val="00054461"/>
    <w:rsid w:val="0008366F"/>
    <w:rsid w:val="00096840"/>
    <w:rsid w:val="000F6821"/>
    <w:rsid w:val="000F788D"/>
    <w:rsid w:val="00120EA7"/>
    <w:rsid w:val="00130BAA"/>
    <w:rsid w:val="00143447"/>
    <w:rsid w:val="00155E59"/>
    <w:rsid w:val="001741CE"/>
    <w:rsid w:val="0019410F"/>
    <w:rsid w:val="00203389"/>
    <w:rsid w:val="002107D9"/>
    <w:rsid w:val="00217F37"/>
    <w:rsid w:val="00217FB6"/>
    <w:rsid w:val="00240C5B"/>
    <w:rsid w:val="00255966"/>
    <w:rsid w:val="00261F89"/>
    <w:rsid w:val="002636F9"/>
    <w:rsid w:val="002973D8"/>
    <w:rsid w:val="002974BA"/>
    <w:rsid w:val="002B2810"/>
    <w:rsid w:val="003057E4"/>
    <w:rsid w:val="00325A87"/>
    <w:rsid w:val="00331417"/>
    <w:rsid w:val="003421AA"/>
    <w:rsid w:val="003549CE"/>
    <w:rsid w:val="00355ECE"/>
    <w:rsid w:val="00357E4B"/>
    <w:rsid w:val="003656C2"/>
    <w:rsid w:val="0036711B"/>
    <w:rsid w:val="00380966"/>
    <w:rsid w:val="00386218"/>
    <w:rsid w:val="003A2C16"/>
    <w:rsid w:val="003A673C"/>
    <w:rsid w:val="003D1DF8"/>
    <w:rsid w:val="003E4500"/>
    <w:rsid w:val="003E4D1E"/>
    <w:rsid w:val="003F5747"/>
    <w:rsid w:val="004003F8"/>
    <w:rsid w:val="0040447A"/>
    <w:rsid w:val="0043640F"/>
    <w:rsid w:val="00446EA9"/>
    <w:rsid w:val="00456702"/>
    <w:rsid w:val="00467BC4"/>
    <w:rsid w:val="00493F2A"/>
    <w:rsid w:val="004B6304"/>
    <w:rsid w:val="004D057F"/>
    <w:rsid w:val="004E07A7"/>
    <w:rsid w:val="004F4672"/>
    <w:rsid w:val="004F4C93"/>
    <w:rsid w:val="00503DDC"/>
    <w:rsid w:val="00527484"/>
    <w:rsid w:val="00546367"/>
    <w:rsid w:val="0057774F"/>
    <w:rsid w:val="0058626B"/>
    <w:rsid w:val="005A2046"/>
    <w:rsid w:val="005B1D0E"/>
    <w:rsid w:val="005B58D7"/>
    <w:rsid w:val="005C6756"/>
    <w:rsid w:val="005E770C"/>
    <w:rsid w:val="005F21A2"/>
    <w:rsid w:val="00600DCD"/>
    <w:rsid w:val="006211BB"/>
    <w:rsid w:val="006353DA"/>
    <w:rsid w:val="006611BB"/>
    <w:rsid w:val="00665992"/>
    <w:rsid w:val="00686DBF"/>
    <w:rsid w:val="00686E88"/>
    <w:rsid w:val="00691275"/>
    <w:rsid w:val="006A1227"/>
    <w:rsid w:val="006D14FF"/>
    <w:rsid w:val="006E133B"/>
    <w:rsid w:val="006E4B8F"/>
    <w:rsid w:val="006F6D2F"/>
    <w:rsid w:val="007049B9"/>
    <w:rsid w:val="0071162D"/>
    <w:rsid w:val="007416EC"/>
    <w:rsid w:val="0076587E"/>
    <w:rsid w:val="0076693B"/>
    <w:rsid w:val="007827DB"/>
    <w:rsid w:val="00791EDB"/>
    <w:rsid w:val="007B00C3"/>
    <w:rsid w:val="007D1DDB"/>
    <w:rsid w:val="0080311B"/>
    <w:rsid w:val="00813627"/>
    <w:rsid w:val="008172CA"/>
    <w:rsid w:val="00825B35"/>
    <w:rsid w:val="00835C2E"/>
    <w:rsid w:val="00842D2D"/>
    <w:rsid w:val="00856F4D"/>
    <w:rsid w:val="008872A9"/>
    <w:rsid w:val="008924E9"/>
    <w:rsid w:val="00892D16"/>
    <w:rsid w:val="008B761C"/>
    <w:rsid w:val="008F1A12"/>
    <w:rsid w:val="00900B1E"/>
    <w:rsid w:val="0090484B"/>
    <w:rsid w:val="00904F3B"/>
    <w:rsid w:val="009114B0"/>
    <w:rsid w:val="009132C1"/>
    <w:rsid w:val="00941B6D"/>
    <w:rsid w:val="00942370"/>
    <w:rsid w:val="00953396"/>
    <w:rsid w:val="00955D72"/>
    <w:rsid w:val="00970CA6"/>
    <w:rsid w:val="009879C6"/>
    <w:rsid w:val="009B3CEE"/>
    <w:rsid w:val="009C65CA"/>
    <w:rsid w:val="009D5FED"/>
    <w:rsid w:val="009D6374"/>
    <w:rsid w:val="009E66AF"/>
    <w:rsid w:val="009F0586"/>
    <w:rsid w:val="00A1290C"/>
    <w:rsid w:val="00A21774"/>
    <w:rsid w:val="00A27DFC"/>
    <w:rsid w:val="00A322D7"/>
    <w:rsid w:val="00A46DF0"/>
    <w:rsid w:val="00A50991"/>
    <w:rsid w:val="00A535A3"/>
    <w:rsid w:val="00A60652"/>
    <w:rsid w:val="00A66BD4"/>
    <w:rsid w:val="00A72947"/>
    <w:rsid w:val="00A92FCC"/>
    <w:rsid w:val="00AE3252"/>
    <w:rsid w:val="00AE54BD"/>
    <w:rsid w:val="00B047C3"/>
    <w:rsid w:val="00B10A3F"/>
    <w:rsid w:val="00B211AF"/>
    <w:rsid w:val="00B27AE1"/>
    <w:rsid w:val="00B36D45"/>
    <w:rsid w:val="00B50A0C"/>
    <w:rsid w:val="00B6268E"/>
    <w:rsid w:val="00B65779"/>
    <w:rsid w:val="00B66B6A"/>
    <w:rsid w:val="00B85975"/>
    <w:rsid w:val="00BB616E"/>
    <w:rsid w:val="00BC424D"/>
    <w:rsid w:val="00BD052D"/>
    <w:rsid w:val="00BD6447"/>
    <w:rsid w:val="00BE2C36"/>
    <w:rsid w:val="00BF2A52"/>
    <w:rsid w:val="00BF5001"/>
    <w:rsid w:val="00C03AE4"/>
    <w:rsid w:val="00C07CAB"/>
    <w:rsid w:val="00C2014D"/>
    <w:rsid w:val="00C71D7B"/>
    <w:rsid w:val="00C77410"/>
    <w:rsid w:val="00C97A11"/>
    <w:rsid w:val="00CA055A"/>
    <w:rsid w:val="00CA05C3"/>
    <w:rsid w:val="00CA3E34"/>
    <w:rsid w:val="00CA58E7"/>
    <w:rsid w:val="00CB6B6A"/>
    <w:rsid w:val="00CC0C4B"/>
    <w:rsid w:val="00CD3E89"/>
    <w:rsid w:val="00CE570E"/>
    <w:rsid w:val="00D01187"/>
    <w:rsid w:val="00D27A81"/>
    <w:rsid w:val="00D30804"/>
    <w:rsid w:val="00D402D7"/>
    <w:rsid w:val="00D6094E"/>
    <w:rsid w:val="00D67F4B"/>
    <w:rsid w:val="00D77368"/>
    <w:rsid w:val="00DA3546"/>
    <w:rsid w:val="00DA62EC"/>
    <w:rsid w:val="00DB254B"/>
    <w:rsid w:val="00DC4211"/>
    <w:rsid w:val="00DD294F"/>
    <w:rsid w:val="00DF0BE2"/>
    <w:rsid w:val="00DF2EEE"/>
    <w:rsid w:val="00DF3FCC"/>
    <w:rsid w:val="00E00E7F"/>
    <w:rsid w:val="00E01B33"/>
    <w:rsid w:val="00E061ED"/>
    <w:rsid w:val="00E13690"/>
    <w:rsid w:val="00E54CEA"/>
    <w:rsid w:val="00EA6D71"/>
    <w:rsid w:val="00ED09BD"/>
    <w:rsid w:val="00F11BF4"/>
    <w:rsid w:val="00F17558"/>
    <w:rsid w:val="00F37E3A"/>
    <w:rsid w:val="00F43A06"/>
    <w:rsid w:val="00F62464"/>
    <w:rsid w:val="00F828A8"/>
    <w:rsid w:val="00F83239"/>
    <w:rsid w:val="00F83FE0"/>
    <w:rsid w:val="00FA5395"/>
    <w:rsid w:val="00FA57F4"/>
    <w:rsid w:val="00FB096A"/>
    <w:rsid w:val="00FB1D64"/>
    <w:rsid w:val="00FB37A2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0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D14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4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65779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B65779"/>
    <w:rPr>
      <w:rFonts w:ascii="Times New Roman" w:eastAsia="Times New Roman" w:hAnsi="Times New Roman" w:cs="Times New Roman"/>
      <w:b/>
      <w:sz w:val="32"/>
      <w:szCs w:val="20"/>
    </w:rPr>
  </w:style>
  <w:style w:type="character" w:styleId="a9">
    <w:name w:val="Hyperlink"/>
    <w:uiPriority w:val="99"/>
    <w:unhideWhenUsed/>
    <w:rsid w:val="00B65779"/>
    <w:rPr>
      <w:color w:val="0000FF"/>
      <w:u w:val="single"/>
    </w:rPr>
  </w:style>
  <w:style w:type="character" w:customStyle="1" w:styleId="aa">
    <w:name w:val="Цветовое выделение"/>
    <w:uiPriority w:val="99"/>
    <w:rsid w:val="00096840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096840"/>
    <w:rPr>
      <w:rFonts w:cs="Times New Roman"/>
      <w:color w:val="106BBE"/>
    </w:rPr>
  </w:style>
  <w:style w:type="character" w:styleId="ac">
    <w:name w:val="Subtle Emphasis"/>
    <w:uiPriority w:val="19"/>
    <w:qFormat/>
    <w:rsid w:val="00527484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D14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1AFE-72DD-42ED-9686-1875F44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43</cp:revision>
  <cp:lastPrinted>2018-06-14T06:53:00Z</cp:lastPrinted>
  <dcterms:created xsi:type="dcterms:W3CDTF">2013-03-11T03:45:00Z</dcterms:created>
  <dcterms:modified xsi:type="dcterms:W3CDTF">2018-07-13T05:49:00Z</dcterms:modified>
</cp:coreProperties>
</file>